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E1" w:rsidRPr="00D16CBA" w:rsidRDefault="009C33E1" w:rsidP="00D16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6CBA">
        <w:rPr>
          <w:rFonts w:ascii="Times New Roman" w:hAnsi="Times New Roman"/>
          <w:b/>
          <w:sz w:val="24"/>
          <w:szCs w:val="24"/>
        </w:rPr>
        <w:t>ПРОТОКОЛ</w:t>
      </w:r>
    </w:p>
    <w:p w:rsidR="009C33E1" w:rsidRPr="00D16CBA" w:rsidRDefault="009C33E1" w:rsidP="00D16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6CBA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9C33E1" w:rsidRPr="00F40D45" w:rsidRDefault="009C33E1" w:rsidP="00D16CBA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0D45">
        <w:rPr>
          <w:rFonts w:ascii="Times New Roman" w:hAnsi="Times New Roman"/>
          <w:b/>
          <w:sz w:val="24"/>
          <w:szCs w:val="24"/>
          <w:u w:val="single"/>
        </w:rPr>
        <w:t xml:space="preserve">по  </w:t>
      </w:r>
      <w:r w:rsidR="00230C19" w:rsidRPr="00F40D45">
        <w:rPr>
          <w:rFonts w:ascii="Times New Roman" w:hAnsi="Times New Roman"/>
          <w:b/>
          <w:sz w:val="24"/>
          <w:szCs w:val="24"/>
          <w:u w:val="single"/>
        </w:rPr>
        <w:t>биологии</w:t>
      </w:r>
    </w:p>
    <w:p w:rsidR="00F40D45" w:rsidRDefault="00F40D45" w:rsidP="00D16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C33E1" w:rsidRPr="00D16CBA" w:rsidRDefault="009C33E1" w:rsidP="00D16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6CBA">
        <w:rPr>
          <w:rFonts w:ascii="Times New Roman" w:hAnsi="Times New Roman"/>
          <w:b/>
          <w:sz w:val="24"/>
          <w:szCs w:val="24"/>
        </w:rPr>
        <w:t>7 класс</w:t>
      </w:r>
    </w:p>
    <w:p w:rsidR="009C33E1" w:rsidRPr="00AD7D1D" w:rsidRDefault="009C33E1" w:rsidP="009C33E1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>
        <w:rPr>
          <w:rFonts w:ascii="Times New Roman" w:hAnsi="Times New Roman" w:cs="Times New Roman"/>
          <w:b/>
          <w:sz w:val="24"/>
        </w:rPr>
        <w:t xml:space="preserve"> __</w:t>
      </w:r>
      <w:r w:rsidR="00417033" w:rsidRPr="008F01A8">
        <w:rPr>
          <w:rFonts w:ascii="Times New Roman" w:hAnsi="Times New Roman" w:cs="Times New Roman"/>
          <w:b/>
          <w:sz w:val="24"/>
          <w:u w:val="single"/>
        </w:rPr>
        <w:t>50</w:t>
      </w:r>
      <w:r>
        <w:rPr>
          <w:rFonts w:ascii="Times New Roman" w:hAnsi="Times New Roman" w:cs="Times New Roman"/>
          <w:b/>
          <w:sz w:val="24"/>
        </w:rPr>
        <w:t>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3254"/>
        <w:gridCol w:w="1122"/>
        <w:gridCol w:w="1111"/>
      </w:tblGrid>
      <w:tr w:rsidR="00925085" w:rsidRPr="00451FC1" w:rsidTr="00832A8D">
        <w:trPr>
          <w:trHeight w:hRule="exact" w:val="284"/>
        </w:trPr>
        <w:tc>
          <w:tcPr>
            <w:tcW w:w="0" w:type="auto"/>
          </w:tcPr>
          <w:p w:rsidR="00925085" w:rsidRPr="00875714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54" w:type="dxa"/>
          </w:tcPr>
          <w:p w:rsidR="00925085" w:rsidRPr="00875714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22" w:type="dxa"/>
          </w:tcPr>
          <w:p w:rsidR="00925085" w:rsidRPr="00875714" w:rsidRDefault="00925085" w:rsidP="008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111" w:type="dxa"/>
          </w:tcPr>
          <w:p w:rsidR="00925085" w:rsidRPr="00875714" w:rsidRDefault="00925085" w:rsidP="00050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трато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рякова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япышева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1" w:type="dxa"/>
          </w:tcPr>
          <w:p w:rsidR="00925085" w:rsidRPr="00875714" w:rsidRDefault="00925085" w:rsidP="0087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х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дяшкина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1" w:type="dxa"/>
          </w:tcPr>
          <w:p w:rsidR="00925085" w:rsidRPr="00875714" w:rsidRDefault="00925085" w:rsidP="0087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а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1" w:type="dxa"/>
          </w:tcPr>
          <w:p w:rsidR="00925085" w:rsidRPr="00875714" w:rsidRDefault="00925085" w:rsidP="0087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кова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ман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лаева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бин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925085" w:rsidRPr="00451FC1" w:rsidTr="00832A8D">
        <w:trPr>
          <w:trHeight w:hRule="exact" w:val="28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417033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арова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1" w:type="dxa"/>
          </w:tcPr>
          <w:p w:rsidR="00925085" w:rsidRPr="00875714" w:rsidRDefault="00925085" w:rsidP="00AF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</w:tbl>
    <w:p w:rsidR="009C33E1" w:rsidRPr="00AD7D1D" w:rsidRDefault="009C33E1" w:rsidP="00A663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9C33E1" w:rsidRPr="00AD7D1D" w:rsidRDefault="009C33E1" w:rsidP="009C33E1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>
        <w:rPr>
          <w:rFonts w:ascii="Times New Roman" w:hAnsi="Times New Roman" w:cs="Times New Roman"/>
          <w:b/>
          <w:sz w:val="24"/>
        </w:rPr>
        <w:t xml:space="preserve"> __</w:t>
      </w:r>
      <w:r w:rsidR="006A01AC" w:rsidRPr="006A01AC">
        <w:rPr>
          <w:rFonts w:ascii="Times New Roman" w:hAnsi="Times New Roman" w:cs="Times New Roman"/>
          <w:b/>
          <w:sz w:val="24"/>
          <w:u w:val="single"/>
        </w:rPr>
        <w:t>50</w:t>
      </w:r>
      <w:r>
        <w:rPr>
          <w:rFonts w:ascii="Times New Roman" w:hAnsi="Times New Roman" w:cs="Times New Roman"/>
          <w:b/>
          <w:sz w:val="24"/>
        </w:rPr>
        <w:t>_____</w:t>
      </w:r>
    </w:p>
    <w:tbl>
      <w:tblPr>
        <w:tblStyle w:val="a3"/>
        <w:tblW w:w="2928" w:type="pct"/>
        <w:tblLayout w:type="fixed"/>
        <w:tblLook w:val="04A0" w:firstRow="1" w:lastRow="0" w:firstColumn="1" w:lastColumn="0" w:noHBand="0" w:noVBand="1"/>
      </w:tblPr>
      <w:tblGrid>
        <w:gridCol w:w="535"/>
        <w:gridCol w:w="2978"/>
        <w:gridCol w:w="993"/>
        <w:gridCol w:w="1099"/>
      </w:tblGrid>
      <w:tr w:rsidR="00925085" w:rsidTr="00925085">
        <w:tc>
          <w:tcPr>
            <w:tcW w:w="477" w:type="pct"/>
          </w:tcPr>
          <w:p w:rsidR="00925085" w:rsidRPr="00875714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57" w:type="pct"/>
          </w:tcPr>
          <w:p w:rsidR="00925085" w:rsidRPr="00875714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886" w:type="pct"/>
          </w:tcPr>
          <w:p w:rsidR="00925085" w:rsidRPr="00875714" w:rsidRDefault="00925085" w:rsidP="006E0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980" w:type="pct"/>
          </w:tcPr>
          <w:p w:rsidR="00925085" w:rsidRPr="00875714" w:rsidRDefault="00925085" w:rsidP="008E6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орова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7" w:type="pct"/>
            <w:shd w:val="clear" w:color="auto" w:fill="auto"/>
            <w:vAlign w:val="bottom"/>
          </w:tcPr>
          <w:p w:rsidR="00925085" w:rsidRPr="00875714" w:rsidRDefault="00925085" w:rsidP="00F40D4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/>
                <w:color w:val="000000"/>
                <w:sz w:val="20"/>
                <w:szCs w:val="20"/>
              </w:rPr>
              <w:t>Иванова 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ронов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7" w:type="pct"/>
            <w:shd w:val="clear" w:color="auto" w:fill="auto"/>
          </w:tcPr>
          <w:p w:rsidR="00925085" w:rsidRPr="00875714" w:rsidRDefault="00925085" w:rsidP="00F40D4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/>
                <w:color w:val="000000"/>
                <w:sz w:val="20"/>
                <w:szCs w:val="20"/>
              </w:rPr>
              <w:t>Матюшкин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кова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0" w:type="pct"/>
          </w:tcPr>
          <w:p w:rsidR="00925085" w:rsidRPr="00875714" w:rsidRDefault="00925085" w:rsidP="001B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pct"/>
          </w:tcPr>
          <w:p w:rsidR="00925085" w:rsidRPr="00875714" w:rsidRDefault="00925085" w:rsidP="001B6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цына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ыденный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57" w:type="pct"/>
            <w:shd w:val="clear" w:color="auto" w:fill="auto"/>
            <w:vAlign w:val="bottom"/>
          </w:tcPr>
          <w:p w:rsidR="00925085" w:rsidRPr="00875714" w:rsidRDefault="00925085" w:rsidP="00F40D4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/>
                <w:color w:val="000000"/>
                <w:sz w:val="20"/>
                <w:szCs w:val="20"/>
              </w:rPr>
              <w:t>Мотов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0" w:type="pct"/>
          </w:tcPr>
          <w:p w:rsidR="00925085" w:rsidRPr="00875714" w:rsidRDefault="00925085" w:rsidP="0087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0" w:type="pct"/>
          </w:tcPr>
          <w:p w:rsidR="00925085" w:rsidRPr="00875714" w:rsidRDefault="00925085" w:rsidP="0087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юскова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фьев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ерда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нина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</w:tr>
      <w:tr w:rsidR="00925085" w:rsidTr="00925085">
        <w:trPr>
          <w:trHeight w:hRule="exact" w:val="340"/>
        </w:trPr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75714" w:rsidRDefault="00925085" w:rsidP="00A6639A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925085" w:rsidRPr="00875714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pct"/>
          </w:tcPr>
          <w:p w:rsidR="00925085" w:rsidRPr="00875714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</w:tr>
    </w:tbl>
    <w:p w:rsidR="00AD7D1D" w:rsidRPr="00D16CBA" w:rsidRDefault="00AD7D1D" w:rsidP="00D16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6CBA">
        <w:rPr>
          <w:rFonts w:ascii="Times New Roman" w:hAnsi="Times New Roman"/>
          <w:b/>
          <w:sz w:val="24"/>
          <w:szCs w:val="24"/>
        </w:rPr>
        <w:t>9 класс</w:t>
      </w:r>
    </w:p>
    <w:p w:rsidR="00AD7D1D" w:rsidRPr="00AD7D1D" w:rsidRDefault="00AD7D1D" w:rsidP="00C23247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F0734C">
        <w:rPr>
          <w:rFonts w:ascii="Times New Roman" w:hAnsi="Times New Roman" w:cs="Times New Roman"/>
          <w:b/>
          <w:sz w:val="24"/>
        </w:rPr>
        <w:t xml:space="preserve"> </w:t>
      </w:r>
      <w:r w:rsidR="009E450D">
        <w:rPr>
          <w:rFonts w:ascii="Times New Roman" w:hAnsi="Times New Roman" w:cs="Times New Roman"/>
          <w:b/>
          <w:sz w:val="24"/>
        </w:rPr>
        <w:t xml:space="preserve">  </w:t>
      </w:r>
      <w:r w:rsidR="00F0734C">
        <w:rPr>
          <w:rFonts w:ascii="Times New Roman" w:hAnsi="Times New Roman" w:cs="Times New Roman"/>
          <w:b/>
          <w:sz w:val="24"/>
        </w:rPr>
        <w:t>____</w:t>
      </w:r>
      <w:r w:rsidR="009E450D" w:rsidRPr="0079085C">
        <w:rPr>
          <w:rFonts w:ascii="Times New Roman" w:hAnsi="Times New Roman" w:cs="Times New Roman"/>
          <w:b/>
          <w:sz w:val="24"/>
          <w:u w:val="single"/>
        </w:rPr>
        <w:t>100</w:t>
      </w:r>
      <w:r w:rsidR="00F0734C">
        <w:rPr>
          <w:rFonts w:ascii="Times New Roman" w:hAnsi="Times New Roman" w:cs="Times New Roman"/>
          <w:b/>
          <w:sz w:val="24"/>
        </w:rPr>
        <w:t>___</w:t>
      </w:r>
    </w:p>
    <w:tbl>
      <w:tblPr>
        <w:tblStyle w:val="a3"/>
        <w:tblW w:w="6062" w:type="dxa"/>
        <w:tblLayout w:type="fixed"/>
        <w:tblLook w:val="04A0" w:firstRow="1" w:lastRow="0" w:firstColumn="1" w:lastColumn="0" w:noHBand="0" w:noVBand="1"/>
      </w:tblPr>
      <w:tblGrid>
        <w:gridCol w:w="807"/>
        <w:gridCol w:w="2703"/>
        <w:gridCol w:w="1418"/>
        <w:gridCol w:w="1134"/>
      </w:tblGrid>
      <w:tr w:rsidR="00925085" w:rsidTr="00925085">
        <w:trPr>
          <w:trHeight w:hRule="exact" w:val="340"/>
        </w:trPr>
        <w:tc>
          <w:tcPr>
            <w:tcW w:w="807" w:type="dxa"/>
          </w:tcPr>
          <w:p w:rsidR="00925085" w:rsidRPr="00875714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03" w:type="dxa"/>
          </w:tcPr>
          <w:p w:rsidR="00925085" w:rsidRPr="00875714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925085" w:rsidRPr="00875714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</w:tcPr>
          <w:p w:rsidR="00925085" w:rsidRPr="00875714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b/>
                <w:sz w:val="20"/>
                <w:szCs w:val="20"/>
              </w:rPr>
              <w:t>Рейтинг (место)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С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шин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:rsidR="00925085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ч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С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а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ва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еева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К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раев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як</w:t>
            </w:r>
            <w:proofErr w:type="spellEnd"/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ва К. А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уе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ина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а 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А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25085" w:rsidTr="00925085">
        <w:trPr>
          <w:trHeight w:hRule="exact" w:val="340"/>
        </w:trPr>
        <w:tc>
          <w:tcPr>
            <w:tcW w:w="807" w:type="dxa"/>
            <w:tcBorders>
              <w:left w:val="single" w:sz="4" w:space="0" w:color="auto"/>
            </w:tcBorders>
            <w:shd w:val="clear" w:color="auto" w:fill="auto"/>
          </w:tcPr>
          <w:p w:rsidR="00925085" w:rsidRPr="00875714" w:rsidRDefault="00925085" w:rsidP="00F40D4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03" w:type="dxa"/>
            <w:shd w:val="clear" w:color="auto" w:fill="auto"/>
          </w:tcPr>
          <w:p w:rsidR="00925085" w:rsidRPr="00875714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кина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925085" w:rsidRPr="00875714" w:rsidRDefault="00925085" w:rsidP="00F40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AD7D1D" w:rsidRPr="00AD7D1D" w:rsidRDefault="00AD7D1D" w:rsidP="00D16CBA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Pr="00AD7D1D">
        <w:rPr>
          <w:rFonts w:ascii="Times New Roman" w:hAnsi="Times New Roman"/>
          <w:b/>
          <w:sz w:val="24"/>
        </w:rPr>
        <w:t xml:space="preserve"> класс</w:t>
      </w:r>
    </w:p>
    <w:p w:rsidR="00AD7D1D" w:rsidRPr="00AD7D1D" w:rsidRDefault="00AD7D1D" w:rsidP="00C23247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F0734C">
        <w:rPr>
          <w:rFonts w:ascii="Times New Roman" w:hAnsi="Times New Roman" w:cs="Times New Roman"/>
          <w:b/>
          <w:sz w:val="24"/>
        </w:rPr>
        <w:t xml:space="preserve">  ___</w:t>
      </w:r>
      <w:r w:rsidR="009E450D" w:rsidRPr="00E2371C">
        <w:rPr>
          <w:rFonts w:ascii="Times New Roman" w:hAnsi="Times New Roman" w:cs="Times New Roman"/>
          <w:b/>
          <w:sz w:val="24"/>
          <w:u w:val="single"/>
        </w:rPr>
        <w:t>100</w:t>
      </w:r>
      <w:r w:rsidR="00F0734C">
        <w:rPr>
          <w:rFonts w:ascii="Times New Roman" w:hAnsi="Times New Roman" w:cs="Times New Roman"/>
          <w:b/>
          <w:sz w:val="24"/>
        </w:rPr>
        <w:t>___</w:t>
      </w:r>
    </w:p>
    <w:tbl>
      <w:tblPr>
        <w:tblStyle w:val="a3"/>
        <w:tblW w:w="6037" w:type="dxa"/>
        <w:tblLook w:val="04A0" w:firstRow="1" w:lastRow="0" w:firstColumn="1" w:lastColumn="0" w:noHBand="0" w:noVBand="1"/>
      </w:tblPr>
      <w:tblGrid>
        <w:gridCol w:w="817"/>
        <w:gridCol w:w="2835"/>
        <w:gridCol w:w="1286"/>
        <w:gridCol w:w="1099"/>
      </w:tblGrid>
      <w:tr w:rsidR="00925085" w:rsidRPr="008C3F2F" w:rsidTr="00925085">
        <w:trPr>
          <w:trHeight w:hRule="exact" w:val="340"/>
        </w:trPr>
        <w:tc>
          <w:tcPr>
            <w:tcW w:w="817" w:type="dxa"/>
          </w:tcPr>
          <w:p w:rsidR="00925085" w:rsidRPr="008C3F2F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925085" w:rsidRPr="008C3F2F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86" w:type="dxa"/>
          </w:tcPr>
          <w:p w:rsidR="00925085" w:rsidRPr="008C3F2F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099" w:type="dxa"/>
          </w:tcPr>
          <w:p w:rsidR="00925085" w:rsidRPr="008C3F2F" w:rsidRDefault="00925085" w:rsidP="00E23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925085" w:rsidRPr="008C3F2F" w:rsidTr="00925085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5085" w:rsidRPr="008C3F2F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ва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vAlign w:val="center"/>
          </w:tcPr>
          <w:p w:rsidR="00925085" w:rsidRPr="008C3F2F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99" w:type="dxa"/>
          </w:tcPr>
          <w:p w:rsidR="00925085" w:rsidRPr="008C3F2F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5085" w:rsidRPr="008C3F2F" w:rsidTr="00925085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5085" w:rsidRPr="008C3F2F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vAlign w:val="center"/>
          </w:tcPr>
          <w:p w:rsidR="00925085" w:rsidRPr="008C3F2F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99" w:type="dxa"/>
          </w:tcPr>
          <w:p w:rsidR="00925085" w:rsidRPr="008C3F2F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5085" w:rsidRPr="008C3F2F" w:rsidTr="00925085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5085" w:rsidRPr="008C3F2F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усова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vAlign w:val="center"/>
          </w:tcPr>
          <w:p w:rsidR="00925085" w:rsidRPr="008C3F2F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99" w:type="dxa"/>
          </w:tcPr>
          <w:p w:rsidR="00925085" w:rsidRPr="008C3F2F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25085" w:rsidRPr="008C3F2F" w:rsidTr="00925085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5085" w:rsidRPr="008C3F2F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ва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vAlign w:val="center"/>
          </w:tcPr>
          <w:p w:rsidR="00925085" w:rsidRPr="008C3F2F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99" w:type="dxa"/>
          </w:tcPr>
          <w:p w:rsidR="00925085" w:rsidRPr="008C3F2F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5085" w:rsidRPr="008C3F2F" w:rsidTr="00925085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5085" w:rsidRPr="008C3F2F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пова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vAlign w:val="center"/>
          </w:tcPr>
          <w:p w:rsidR="00925085" w:rsidRPr="008C3F2F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99" w:type="dxa"/>
          </w:tcPr>
          <w:p w:rsidR="00925085" w:rsidRPr="008C3F2F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5085" w:rsidRPr="008C3F2F" w:rsidTr="00925085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5085" w:rsidRPr="008C3F2F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vAlign w:val="center"/>
          </w:tcPr>
          <w:p w:rsidR="00925085" w:rsidRPr="008C3F2F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9" w:type="dxa"/>
          </w:tcPr>
          <w:p w:rsidR="00925085" w:rsidRPr="008C3F2F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  <w:tr w:rsidR="00925085" w:rsidRPr="008C3F2F" w:rsidTr="00925085">
        <w:trPr>
          <w:trHeight w:hRule="exact" w:val="340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5085" w:rsidRPr="008C3F2F" w:rsidRDefault="00925085" w:rsidP="00F40D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енко</w:t>
            </w:r>
            <w:proofErr w:type="spellEnd"/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vAlign w:val="center"/>
          </w:tcPr>
          <w:p w:rsidR="00925085" w:rsidRPr="008C3F2F" w:rsidRDefault="00925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99" w:type="dxa"/>
          </w:tcPr>
          <w:p w:rsidR="00925085" w:rsidRPr="008C3F2F" w:rsidRDefault="00925085" w:rsidP="0045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</w:tr>
    </w:tbl>
    <w:p w:rsidR="00AD7D1D" w:rsidRPr="00D16CBA" w:rsidRDefault="00AD7D1D" w:rsidP="00D16CBA">
      <w:pPr>
        <w:pStyle w:val="a5"/>
        <w:jc w:val="center"/>
        <w:rPr>
          <w:rFonts w:ascii="Times New Roman" w:hAnsi="Times New Roman"/>
          <w:b/>
        </w:rPr>
      </w:pPr>
      <w:r w:rsidRPr="00D16CBA">
        <w:rPr>
          <w:rFonts w:ascii="Times New Roman" w:hAnsi="Times New Roman"/>
          <w:b/>
        </w:rPr>
        <w:t>11 класс</w:t>
      </w:r>
    </w:p>
    <w:p w:rsidR="00AD7D1D" w:rsidRPr="00AD7D1D" w:rsidRDefault="00AD7D1D" w:rsidP="00C23247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F0734C">
        <w:rPr>
          <w:rFonts w:ascii="Times New Roman" w:hAnsi="Times New Roman" w:cs="Times New Roman"/>
          <w:b/>
          <w:sz w:val="24"/>
        </w:rPr>
        <w:t xml:space="preserve">  ___</w:t>
      </w:r>
      <w:r w:rsidR="001C02C4" w:rsidRPr="00CE0E05">
        <w:rPr>
          <w:rFonts w:ascii="Times New Roman" w:hAnsi="Times New Roman" w:cs="Times New Roman"/>
          <w:b/>
          <w:sz w:val="24"/>
          <w:u w:val="single"/>
        </w:rPr>
        <w:t>100</w:t>
      </w:r>
      <w:r w:rsidR="00F0734C">
        <w:rPr>
          <w:rFonts w:ascii="Times New Roman" w:hAnsi="Times New Roman" w:cs="Times New Roman"/>
          <w:b/>
          <w:sz w:val="24"/>
        </w:rPr>
        <w:t>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2662"/>
        <w:gridCol w:w="1418"/>
        <w:gridCol w:w="1099"/>
      </w:tblGrid>
      <w:tr w:rsidR="00925085" w:rsidTr="00832A8D">
        <w:tc>
          <w:tcPr>
            <w:tcW w:w="0" w:type="auto"/>
          </w:tcPr>
          <w:p w:rsidR="00925085" w:rsidRPr="008C3F2F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62" w:type="dxa"/>
          </w:tcPr>
          <w:p w:rsidR="00925085" w:rsidRPr="008C3F2F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925085" w:rsidRPr="008C3F2F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099" w:type="dxa"/>
          </w:tcPr>
          <w:p w:rsidR="00925085" w:rsidRPr="008C3F2F" w:rsidRDefault="00925085" w:rsidP="00417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b/>
                <w:sz w:val="20"/>
                <w:szCs w:val="20"/>
              </w:rPr>
              <w:t>Рейтинг (место)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Карпо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В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Зайцев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Масло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Шлычкова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Лукоянова</w:t>
            </w:r>
            <w:proofErr w:type="spellEnd"/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Павлова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Губин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Макаров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Яшин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bookmarkStart w:id="0" w:name="_GoBack"/>
        <w:bookmarkEnd w:id="0"/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Воронин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5085" w:rsidTr="009620A8">
        <w:trPr>
          <w:trHeight w:hRule="exact" w:val="454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5085" w:rsidRPr="008C3F2F" w:rsidRDefault="00925085" w:rsidP="00C65150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</w:tcPr>
          <w:p w:rsidR="00925085" w:rsidRPr="00B35BAA" w:rsidRDefault="00925085" w:rsidP="00962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>Лазов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35B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9" w:type="dxa"/>
          </w:tcPr>
          <w:p w:rsidR="00925085" w:rsidRPr="008C3F2F" w:rsidRDefault="00925085" w:rsidP="00962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AD7D1D" w:rsidRDefault="00AD7D1D"/>
    <w:sectPr w:rsidR="00AD7D1D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01F7E"/>
    <w:rsid w:val="000109A2"/>
    <w:rsid w:val="000500FA"/>
    <w:rsid w:val="00062138"/>
    <w:rsid w:val="000C38FB"/>
    <w:rsid w:val="000C699D"/>
    <w:rsid w:val="001B61F6"/>
    <w:rsid w:val="001C02C4"/>
    <w:rsid w:val="001F5892"/>
    <w:rsid w:val="002029C8"/>
    <w:rsid w:val="00230C19"/>
    <w:rsid w:val="002B3341"/>
    <w:rsid w:val="002B73FC"/>
    <w:rsid w:val="002D0CA2"/>
    <w:rsid w:val="002E0B4D"/>
    <w:rsid w:val="002E5EBA"/>
    <w:rsid w:val="00314BE6"/>
    <w:rsid w:val="0035200F"/>
    <w:rsid w:val="00417033"/>
    <w:rsid w:val="0043229B"/>
    <w:rsid w:val="00451FC1"/>
    <w:rsid w:val="004A729C"/>
    <w:rsid w:val="004C70D8"/>
    <w:rsid w:val="004F2052"/>
    <w:rsid w:val="005279EB"/>
    <w:rsid w:val="00563216"/>
    <w:rsid w:val="00590650"/>
    <w:rsid w:val="0060608A"/>
    <w:rsid w:val="00632870"/>
    <w:rsid w:val="00654593"/>
    <w:rsid w:val="006624EA"/>
    <w:rsid w:val="006941D8"/>
    <w:rsid w:val="006A01AC"/>
    <w:rsid w:val="006E0E3A"/>
    <w:rsid w:val="00753086"/>
    <w:rsid w:val="0076265B"/>
    <w:rsid w:val="0079085C"/>
    <w:rsid w:val="00793A14"/>
    <w:rsid w:val="007C48F9"/>
    <w:rsid w:val="007D7A6F"/>
    <w:rsid w:val="00832A8D"/>
    <w:rsid w:val="00847635"/>
    <w:rsid w:val="00860E59"/>
    <w:rsid w:val="00873851"/>
    <w:rsid w:val="00875714"/>
    <w:rsid w:val="008A5656"/>
    <w:rsid w:val="008A681F"/>
    <w:rsid w:val="008C3F2F"/>
    <w:rsid w:val="008D44A0"/>
    <w:rsid w:val="008E62D3"/>
    <w:rsid w:val="008F01A8"/>
    <w:rsid w:val="00925085"/>
    <w:rsid w:val="00955DAF"/>
    <w:rsid w:val="00957F38"/>
    <w:rsid w:val="009620A8"/>
    <w:rsid w:val="00967771"/>
    <w:rsid w:val="009C33E1"/>
    <w:rsid w:val="009E450D"/>
    <w:rsid w:val="00A10922"/>
    <w:rsid w:val="00A36A04"/>
    <w:rsid w:val="00A47FB5"/>
    <w:rsid w:val="00A6639A"/>
    <w:rsid w:val="00AD7D1D"/>
    <w:rsid w:val="00AF2AC8"/>
    <w:rsid w:val="00AF634C"/>
    <w:rsid w:val="00B10549"/>
    <w:rsid w:val="00B666F6"/>
    <w:rsid w:val="00BC35A4"/>
    <w:rsid w:val="00C23247"/>
    <w:rsid w:val="00C51D47"/>
    <w:rsid w:val="00C54223"/>
    <w:rsid w:val="00C571FF"/>
    <w:rsid w:val="00C605C2"/>
    <w:rsid w:val="00C65150"/>
    <w:rsid w:val="00CB3B76"/>
    <w:rsid w:val="00CE0E05"/>
    <w:rsid w:val="00CE3EEB"/>
    <w:rsid w:val="00D038EE"/>
    <w:rsid w:val="00D16CBA"/>
    <w:rsid w:val="00D46CEB"/>
    <w:rsid w:val="00D647B4"/>
    <w:rsid w:val="00D67DE6"/>
    <w:rsid w:val="00D87ACC"/>
    <w:rsid w:val="00E2371C"/>
    <w:rsid w:val="00E27EF2"/>
    <w:rsid w:val="00E61B1C"/>
    <w:rsid w:val="00E7642F"/>
    <w:rsid w:val="00E83074"/>
    <w:rsid w:val="00E9143F"/>
    <w:rsid w:val="00EB525B"/>
    <w:rsid w:val="00EF371E"/>
    <w:rsid w:val="00F05D1F"/>
    <w:rsid w:val="00F07180"/>
    <w:rsid w:val="00F0734C"/>
    <w:rsid w:val="00F11163"/>
    <w:rsid w:val="00F3257B"/>
    <w:rsid w:val="00F3348A"/>
    <w:rsid w:val="00F40D45"/>
    <w:rsid w:val="00F421BF"/>
    <w:rsid w:val="00F468D5"/>
    <w:rsid w:val="00F9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D130-5D21-4CC1-A0D5-1E79084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19-11-19T13:50:00Z</cp:lastPrinted>
  <dcterms:created xsi:type="dcterms:W3CDTF">2017-11-06T10:52:00Z</dcterms:created>
  <dcterms:modified xsi:type="dcterms:W3CDTF">2022-01-11T07:59:00Z</dcterms:modified>
</cp:coreProperties>
</file>